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45" w:type="dxa"/>
        <w:tblInd w:w="-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534"/>
        <w:gridCol w:w="1007"/>
        <w:gridCol w:w="1473"/>
        <w:gridCol w:w="1473"/>
        <w:gridCol w:w="1151"/>
        <w:gridCol w:w="1186"/>
        <w:gridCol w:w="1146"/>
        <w:gridCol w:w="1144"/>
        <w:gridCol w:w="1438"/>
      </w:tblGrid>
      <w:tr w:rsidR="00CE1825" w:rsidRPr="00424A43" w:rsidTr="005461A5">
        <w:trPr>
          <w:cantSplit/>
          <w:trHeight w:val="715"/>
        </w:trPr>
        <w:tc>
          <w:tcPr>
            <w:tcW w:w="706" w:type="dxa"/>
            <w:shd w:val="clear" w:color="auto" w:fill="C2D69B"/>
            <w:textDirection w:val="btLr"/>
          </w:tcPr>
          <w:p w:rsidR="00C50FCD" w:rsidRPr="00424A43" w:rsidRDefault="00C50FCD" w:rsidP="00563CE5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1886" w:type="dxa"/>
            <w:gridSpan w:val="2"/>
            <w:shd w:val="clear" w:color="auto" w:fill="C2D69B"/>
            <w:vAlign w:val="center"/>
          </w:tcPr>
          <w:p w:rsidR="00C50FCD" w:rsidRPr="00424A43" w:rsidRDefault="00C50FCD" w:rsidP="00563CE5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424A43">
              <w:rPr>
                <w:b/>
                <w:sz w:val="20"/>
                <w:szCs w:val="24"/>
              </w:rPr>
              <w:t>Tjedan</w:t>
            </w:r>
          </w:p>
        </w:tc>
        <w:tc>
          <w:tcPr>
            <w:tcW w:w="1134" w:type="dxa"/>
            <w:shd w:val="clear" w:color="auto" w:fill="C2D69B"/>
            <w:vAlign w:val="center"/>
          </w:tcPr>
          <w:p w:rsidR="00C50FCD" w:rsidRPr="00424A43" w:rsidRDefault="00C50FCD" w:rsidP="00563CE5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424A43">
              <w:rPr>
                <w:b/>
                <w:sz w:val="20"/>
                <w:szCs w:val="24"/>
              </w:rPr>
              <w:t>5.a</w:t>
            </w:r>
          </w:p>
        </w:tc>
        <w:tc>
          <w:tcPr>
            <w:tcW w:w="1088" w:type="dxa"/>
            <w:shd w:val="clear" w:color="auto" w:fill="C2D69B"/>
            <w:vAlign w:val="center"/>
          </w:tcPr>
          <w:p w:rsidR="00C50FCD" w:rsidRPr="00424A43" w:rsidRDefault="00DA0730" w:rsidP="00563CE5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5.b</w:t>
            </w:r>
          </w:p>
        </w:tc>
        <w:tc>
          <w:tcPr>
            <w:tcW w:w="1266" w:type="dxa"/>
            <w:shd w:val="clear" w:color="auto" w:fill="C2D69B"/>
            <w:vAlign w:val="center"/>
          </w:tcPr>
          <w:p w:rsidR="00C50FCD" w:rsidRPr="00424A43" w:rsidRDefault="00DA0730" w:rsidP="00563CE5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6.a</w:t>
            </w:r>
          </w:p>
        </w:tc>
        <w:tc>
          <w:tcPr>
            <w:tcW w:w="1331" w:type="dxa"/>
            <w:shd w:val="clear" w:color="auto" w:fill="C2D69B"/>
            <w:vAlign w:val="center"/>
          </w:tcPr>
          <w:p w:rsidR="00C50FCD" w:rsidRPr="00424A43" w:rsidRDefault="00231A14" w:rsidP="00231A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6</w:t>
            </w:r>
            <w:r w:rsidR="00C50FCD" w:rsidRPr="00424A43">
              <w:rPr>
                <w:b/>
                <w:sz w:val="20"/>
                <w:szCs w:val="24"/>
              </w:rPr>
              <w:t>.</w:t>
            </w:r>
            <w:r>
              <w:rPr>
                <w:b/>
                <w:sz w:val="20"/>
                <w:szCs w:val="24"/>
              </w:rPr>
              <w:t>b</w:t>
            </w:r>
          </w:p>
        </w:tc>
        <w:tc>
          <w:tcPr>
            <w:tcW w:w="1276" w:type="dxa"/>
            <w:shd w:val="clear" w:color="auto" w:fill="C2D69B"/>
            <w:vAlign w:val="center"/>
          </w:tcPr>
          <w:p w:rsidR="00C50FCD" w:rsidRPr="00424A43" w:rsidRDefault="00C50FCD" w:rsidP="00231A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424A43">
              <w:rPr>
                <w:b/>
                <w:sz w:val="20"/>
                <w:szCs w:val="24"/>
              </w:rPr>
              <w:t>7.</w:t>
            </w:r>
            <w:r w:rsidR="00231A14">
              <w:rPr>
                <w:b/>
                <w:sz w:val="20"/>
                <w:szCs w:val="24"/>
              </w:rPr>
              <w:t>a</w:t>
            </w:r>
          </w:p>
        </w:tc>
        <w:tc>
          <w:tcPr>
            <w:tcW w:w="1134" w:type="dxa"/>
            <w:shd w:val="clear" w:color="auto" w:fill="C2D69B"/>
            <w:vAlign w:val="center"/>
          </w:tcPr>
          <w:p w:rsidR="00C50FCD" w:rsidRPr="00424A43" w:rsidRDefault="00AF13A1" w:rsidP="00AF13A1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</w:t>
            </w:r>
            <w:r w:rsidR="00C50FCD" w:rsidRPr="00424A43">
              <w:rPr>
                <w:b/>
                <w:sz w:val="20"/>
                <w:szCs w:val="24"/>
              </w:rPr>
              <w:t>.</w:t>
            </w:r>
            <w:r>
              <w:rPr>
                <w:b/>
                <w:sz w:val="20"/>
                <w:szCs w:val="24"/>
              </w:rPr>
              <w:t>b</w:t>
            </w:r>
          </w:p>
        </w:tc>
        <w:tc>
          <w:tcPr>
            <w:tcW w:w="1324" w:type="dxa"/>
            <w:shd w:val="clear" w:color="auto" w:fill="C2D69B"/>
            <w:vAlign w:val="center"/>
          </w:tcPr>
          <w:p w:rsidR="00C50FCD" w:rsidRPr="00424A43" w:rsidRDefault="00C50FCD" w:rsidP="00AF13A1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424A43">
              <w:rPr>
                <w:b/>
                <w:sz w:val="20"/>
                <w:szCs w:val="24"/>
              </w:rPr>
              <w:t>8.</w:t>
            </w:r>
            <w:r w:rsidR="00AF13A1">
              <w:rPr>
                <w:b/>
                <w:sz w:val="20"/>
                <w:szCs w:val="24"/>
              </w:rPr>
              <w:t>a</w:t>
            </w:r>
          </w:p>
        </w:tc>
      </w:tr>
      <w:tr w:rsidR="00CE1825" w:rsidRPr="00424A43" w:rsidTr="005461A5">
        <w:trPr>
          <w:trHeight w:val="715"/>
        </w:trPr>
        <w:tc>
          <w:tcPr>
            <w:tcW w:w="706" w:type="dxa"/>
            <w:vMerge w:val="restart"/>
            <w:shd w:val="clear" w:color="auto" w:fill="FABF8F"/>
            <w:textDirection w:val="btLr"/>
            <w:vAlign w:val="center"/>
          </w:tcPr>
          <w:p w:rsidR="00C50FCD" w:rsidRPr="00424A43" w:rsidRDefault="00C50FCD" w:rsidP="00563CE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UJAN</w:t>
            </w:r>
          </w:p>
        </w:tc>
        <w:tc>
          <w:tcPr>
            <w:tcW w:w="679" w:type="dxa"/>
            <w:vAlign w:val="center"/>
          </w:tcPr>
          <w:p w:rsidR="00C50FCD" w:rsidRPr="00424A43" w:rsidRDefault="00C50FCD" w:rsidP="00563CE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1.</w:t>
            </w:r>
          </w:p>
        </w:tc>
        <w:tc>
          <w:tcPr>
            <w:tcW w:w="1207" w:type="dxa"/>
            <w:vAlign w:val="center"/>
          </w:tcPr>
          <w:p w:rsidR="00C50FCD" w:rsidRPr="00424A43" w:rsidRDefault="00AF13A1" w:rsidP="00312C48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  <w:r w:rsidR="00C50FCD">
              <w:rPr>
                <w:i/>
                <w:sz w:val="20"/>
              </w:rPr>
              <w:t>.-</w:t>
            </w:r>
            <w:r>
              <w:rPr>
                <w:i/>
                <w:sz w:val="20"/>
              </w:rPr>
              <w:t>7</w:t>
            </w:r>
            <w:r w:rsidR="00C50FCD">
              <w:rPr>
                <w:i/>
                <w:sz w:val="20"/>
              </w:rPr>
              <w:t>.9.</w:t>
            </w:r>
          </w:p>
        </w:tc>
        <w:tc>
          <w:tcPr>
            <w:tcW w:w="1134" w:type="dxa"/>
            <w:vAlign w:val="center"/>
          </w:tcPr>
          <w:p w:rsidR="00C50FCD" w:rsidRPr="00424A43" w:rsidRDefault="00C50FCD" w:rsidP="00FA544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088" w:type="dxa"/>
            <w:vAlign w:val="center"/>
          </w:tcPr>
          <w:p w:rsidR="00C50FCD" w:rsidRPr="00424A43" w:rsidRDefault="00C50FCD" w:rsidP="00FA544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66" w:type="dxa"/>
            <w:vAlign w:val="center"/>
          </w:tcPr>
          <w:p w:rsidR="00C50FCD" w:rsidRPr="00424A43" w:rsidRDefault="00C50FCD" w:rsidP="00FA544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31" w:type="dxa"/>
            <w:vAlign w:val="center"/>
          </w:tcPr>
          <w:p w:rsidR="00C50FCD" w:rsidRPr="00424A43" w:rsidRDefault="00C50FCD" w:rsidP="00FA544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50FCD" w:rsidRPr="00424A43" w:rsidRDefault="00C50FCD" w:rsidP="00FA544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50FCD" w:rsidRPr="00424A43" w:rsidRDefault="00C50FCD" w:rsidP="00FA544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24" w:type="dxa"/>
            <w:vAlign w:val="center"/>
          </w:tcPr>
          <w:p w:rsidR="00C50FCD" w:rsidRPr="00424A43" w:rsidRDefault="00C50FCD" w:rsidP="00FA544E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CE1825" w:rsidRPr="00424A43" w:rsidTr="005461A5">
        <w:trPr>
          <w:trHeight w:val="715"/>
        </w:trPr>
        <w:tc>
          <w:tcPr>
            <w:tcW w:w="706" w:type="dxa"/>
            <w:vMerge/>
            <w:shd w:val="clear" w:color="auto" w:fill="FABF8F"/>
            <w:textDirection w:val="btLr"/>
          </w:tcPr>
          <w:p w:rsidR="00C50FCD" w:rsidRPr="00424A43" w:rsidRDefault="00C50FCD" w:rsidP="00563CE5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C50FCD" w:rsidRPr="00424A43" w:rsidRDefault="00C50FCD" w:rsidP="00563CE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2.</w:t>
            </w:r>
          </w:p>
        </w:tc>
        <w:tc>
          <w:tcPr>
            <w:tcW w:w="1207" w:type="dxa"/>
            <w:vAlign w:val="center"/>
          </w:tcPr>
          <w:p w:rsidR="00C50FCD" w:rsidRPr="00424A43" w:rsidRDefault="00AF13A1" w:rsidP="00312C48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  <w:r w:rsidR="00C50FCD">
              <w:rPr>
                <w:i/>
                <w:sz w:val="20"/>
              </w:rPr>
              <w:t>.-</w:t>
            </w:r>
            <w:r w:rsidR="00DC5D58">
              <w:rPr>
                <w:i/>
                <w:sz w:val="20"/>
              </w:rPr>
              <w:t>1</w:t>
            </w:r>
            <w:r>
              <w:rPr>
                <w:i/>
                <w:sz w:val="20"/>
              </w:rPr>
              <w:t>4</w:t>
            </w:r>
            <w:r w:rsidR="00C50FCD">
              <w:rPr>
                <w:i/>
                <w:sz w:val="20"/>
              </w:rPr>
              <w:t>.9</w:t>
            </w:r>
            <w:r w:rsidR="00C50FCD" w:rsidRPr="00424A43">
              <w:rPr>
                <w:i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50FCD" w:rsidRPr="00424A43" w:rsidRDefault="005461A5" w:rsidP="00FA544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MAT</w:t>
            </w:r>
          </w:p>
        </w:tc>
        <w:tc>
          <w:tcPr>
            <w:tcW w:w="1088" w:type="dxa"/>
            <w:vAlign w:val="center"/>
          </w:tcPr>
          <w:p w:rsidR="00C50FCD" w:rsidRPr="00424A43" w:rsidRDefault="005461A5" w:rsidP="00FA544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MAT</w:t>
            </w:r>
          </w:p>
        </w:tc>
        <w:tc>
          <w:tcPr>
            <w:tcW w:w="1266" w:type="dxa"/>
            <w:vAlign w:val="center"/>
          </w:tcPr>
          <w:p w:rsidR="00C50FCD" w:rsidRPr="00424A43" w:rsidRDefault="005461A5" w:rsidP="00FA544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J, HJ, TJ</w:t>
            </w:r>
          </w:p>
        </w:tc>
        <w:tc>
          <w:tcPr>
            <w:tcW w:w="1331" w:type="dxa"/>
            <w:vAlign w:val="center"/>
          </w:tcPr>
          <w:p w:rsidR="00C50FCD" w:rsidRPr="00424A43" w:rsidRDefault="005461A5" w:rsidP="00FA544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J, HJ, TJ</w:t>
            </w:r>
          </w:p>
        </w:tc>
        <w:tc>
          <w:tcPr>
            <w:tcW w:w="1276" w:type="dxa"/>
            <w:vAlign w:val="center"/>
          </w:tcPr>
          <w:p w:rsidR="00C50FCD" w:rsidRPr="00424A43" w:rsidRDefault="005461A5" w:rsidP="00FA544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TJ</w:t>
            </w:r>
          </w:p>
        </w:tc>
        <w:tc>
          <w:tcPr>
            <w:tcW w:w="1134" w:type="dxa"/>
            <w:vAlign w:val="center"/>
          </w:tcPr>
          <w:p w:rsidR="00C50FCD" w:rsidRPr="00424A43" w:rsidRDefault="005461A5" w:rsidP="00FA544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TJ</w:t>
            </w:r>
          </w:p>
        </w:tc>
        <w:tc>
          <w:tcPr>
            <w:tcW w:w="1324" w:type="dxa"/>
            <w:vAlign w:val="center"/>
          </w:tcPr>
          <w:p w:rsidR="00C50FCD" w:rsidRPr="00424A43" w:rsidRDefault="005461A5" w:rsidP="00FA544E">
            <w:pPr>
              <w:spacing w:after="0" w:line="240" w:lineRule="auto"/>
              <w:ind w:right="299"/>
              <w:rPr>
                <w:b/>
                <w:sz w:val="20"/>
              </w:rPr>
            </w:pPr>
            <w:r>
              <w:rPr>
                <w:b/>
                <w:sz w:val="20"/>
              </w:rPr>
              <w:t>HJ,EJ, TJ</w:t>
            </w:r>
          </w:p>
        </w:tc>
      </w:tr>
      <w:tr w:rsidR="00CE1825" w:rsidRPr="00424A43" w:rsidTr="005461A5">
        <w:trPr>
          <w:trHeight w:val="715"/>
        </w:trPr>
        <w:tc>
          <w:tcPr>
            <w:tcW w:w="706" w:type="dxa"/>
            <w:vMerge/>
            <w:shd w:val="clear" w:color="auto" w:fill="FABF8F"/>
            <w:textDirection w:val="btLr"/>
          </w:tcPr>
          <w:p w:rsidR="00C50FCD" w:rsidRPr="00424A43" w:rsidRDefault="00C50FCD" w:rsidP="00563CE5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C50FCD" w:rsidRPr="00424A43" w:rsidRDefault="00C50FCD" w:rsidP="00563CE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3.</w:t>
            </w:r>
          </w:p>
        </w:tc>
        <w:tc>
          <w:tcPr>
            <w:tcW w:w="1207" w:type="dxa"/>
            <w:vAlign w:val="center"/>
          </w:tcPr>
          <w:p w:rsidR="00C50FCD" w:rsidRPr="00424A43" w:rsidRDefault="00AF13A1" w:rsidP="00312C48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  <w:r w:rsidR="00C50FCD">
              <w:rPr>
                <w:i/>
                <w:sz w:val="20"/>
              </w:rPr>
              <w:t>.-</w:t>
            </w:r>
            <w:r w:rsidR="00DC5D58">
              <w:rPr>
                <w:i/>
                <w:sz w:val="20"/>
              </w:rPr>
              <w:t>2</w:t>
            </w:r>
            <w:r>
              <w:rPr>
                <w:i/>
                <w:sz w:val="20"/>
              </w:rPr>
              <w:t>1</w:t>
            </w:r>
            <w:r w:rsidR="00C50FCD">
              <w:rPr>
                <w:i/>
                <w:sz w:val="20"/>
              </w:rPr>
              <w:t>.9</w:t>
            </w:r>
            <w:r w:rsidR="00C50FCD" w:rsidRPr="00424A43">
              <w:rPr>
                <w:i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50FCD" w:rsidRPr="00424A43" w:rsidRDefault="00C50FCD" w:rsidP="00FA544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088" w:type="dxa"/>
            <w:vAlign w:val="center"/>
          </w:tcPr>
          <w:p w:rsidR="00C50FCD" w:rsidRPr="00424A43" w:rsidRDefault="00C50FCD" w:rsidP="00FA544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66" w:type="dxa"/>
            <w:vAlign w:val="center"/>
          </w:tcPr>
          <w:p w:rsidR="00C50FCD" w:rsidRPr="00424A43" w:rsidRDefault="00C50FCD" w:rsidP="00FA544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31" w:type="dxa"/>
            <w:vAlign w:val="center"/>
          </w:tcPr>
          <w:p w:rsidR="00C50FCD" w:rsidRPr="00424A43" w:rsidRDefault="00C50FCD" w:rsidP="00FA544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50FCD" w:rsidRPr="00424A43" w:rsidRDefault="00C50FCD" w:rsidP="00FA544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50FCD" w:rsidRPr="00424A43" w:rsidRDefault="00C50FCD" w:rsidP="00FA544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24" w:type="dxa"/>
            <w:vAlign w:val="center"/>
          </w:tcPr>
          <w:p w:rsidR="00C50FCD" w:rsidRPr="00424A43" w:rsidRDefault="00C50FCD" w:rsidP="00FA544E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CE1825" w:rsidRPr="00424A43" w:rsidTr="005461A5">
        <w:trPr>
          <w:trHeight w:val="715"/>
        </w:trPr>
        <w:tc>
          <w:tcPr>
            <w:tcW w:w="706" w:type="dxa"/>
            <w:vMerge/>
            <w:shd w:val="clear" w:color="auto" w:fill="FABF8F"/>
            <w:textDirection w:val="btLr"/>
          </w:tcPr>
          <w:p w:rsidR="00C50FCD" w:rsidRPr="00424A43" w:rsidRDefault="00C50FCD" w:rsidP="00563CE5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C50FCD" w:rsidRPr="00424A43" w:rsidRDefault="00C50FCD" w:rsidP="00563CE5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207" w:type="dxa"/>
            <w:vAlign w:val="center"/>
          </w:tcPr>
          <w:p w:rsidR="00C50FCD" w:rsidRDefault="00DC5D58" w:rsidP="00312C48">
            <w:pPr>
              <w:spacing w:after="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  <w:r w:rsidR="00AF13A1">
              <w:rPr>
                <w:i/>
                <w:sz w:val="20"/>
              </w:rPr>
              <w:t>4</w:t>
            </w:r>
            <w:r w:rsidR="00C50FCD">
              <w:rPr>
                <w:i/>
                <w:sz w:val="20"/>
              </w:rPr>
              <w:t>.9.-</w:t>
            </w:r>
            <w:r w:rsidR="00AF13A1">
              <w:rPr>
                <w:i/>
                <w:sz w:val="20"/>
              </w:rPr>
              <w:t>28</w:t>
            </w:r>
            <w:r w:rsidR="00C50FCD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9</w:t>
            </w:r>
            <w:r w:rsidR="00C50FCD">
              <w:rPr>
                <w:i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50FCD" w:rsidRPr="00424A43" w:rsidRDefault="00C50FCD" w:rsidP="00FA544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088" w:type="dxa"/>
            <w:vAlign w:val="center"/>
          </w:tcPr>
          <w:p w:rsidR="00C50FCD" w:rsidRPr="00424A43" w:rsidRDefault="00C50FCD" w:rsidP="00FA544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66" w:type="dxa"/>
            <w:vAlign w:val="center"/>
          </w:tcPr>
          <w:p w:rsidR="00C50FCD" w:rsidRPr="00424A43" w:rsidRDefault="00C50FCD" w:rsidP="00FA544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31" w:type="dxa"/>
            <w:vAlign w:val="center"/>
          </w:tcPr>
          <w:p w:rsidR="00C50FCD" w:rsidRPr="00424A43" w:rsidRDefault="00C50FCD" w:rsidP="00FA544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50FCD" w:rsidRPr="00424A43" w:rsidRDefault="00C50FCD" w:rsidP="00FA544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50FCD" w:rsidRPr="00424A43" w:rsidRDefault="00C50FCD" w:rsidP="00FA544E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24" w:type="dxa"/>
            <w:vAlign w:val="center"/>
          </w:tcPr>
          <w:p w:rsidR="00C50FCD" w:rsidRPr="00424A43" w:rsidRDefault="00C50FCD" w:rsidP="00FA544E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CE1825" w:rsidRPr="00424A43" w:rsidTr="005461A5">
        <w:trPr>
          <w:trHeight w:val="715"/>
        </w:trPr>
        <w:tc>
          <w:tcPr>
            <w:tcW w:w="706" w:type="dxa"/>
            <w:vMerge w:val="restart"/>
            <w:shd w:val="clear" w:color="auto" w:fill="FABF8F"/>
            <w:textDirection w:val="btLr"/>
            <w:vAlign w:val="center"/>
          </w:tcPr>
          <w:p w:rsidR="00C50FCD" w:rsidRPr="00424A43" w:rsidRDefault="00C50FCD" w:rsidP="00C50FCD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LISTOPAD</w:t>
            </w:r>
          </w:p>
        </w:tc>
        <w:tc>
          <w:tcPr>
            <w:tcW w:w="679" w:type="dxa"/>
            <w:vAlign w:val="center"/>
          </w:tcPr>
          <w:p w:rsidR="00C50FCD" w:rsidRPr="00424A43" w:rsidRDefault="00C50FCD" w:rsidP="00C50FC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1.</w:t>
            </w:r>
          </w:p>
        </w:tc>
        <w:tc>
          <w:tcPr>
            <w:tcW w:w="1207" w:type="dxa"/>
            <w:vAlign w:val="center"/>
          </w:tcPr>
          <w:p w:rsidR="00C50FCD" w:rsidRPr="00424A43" w:rsidRDefault="00AF13A1" w:rsidP="00312C48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 w:rsidR="00C50FCD">
              <w:rPr>
                <w:i/>
                <w:sz w:val="20"/>
              </w:rPr>
              <w:t>.-</w:t>
            </w:r>
            <w:r>
              <w:rPr>
                <w:i/>
                <w:sz w:val="20"/>
              </w:rPr>
              <w:t>5</w:t>
            </w:r>
            <w:r w:rsidR="00C50FCD">
              <w:rPr>
                <w:i/>
                <w:sz w:val="20"/>
              </w:rPr>
              <w:t>.10</w:t>
            </w:r>
            <w:r w:rsidR="00C50FCD" w:rsidRPr="00424A43">
              <w:rPr>
                <w:i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50FCD" w:rsidRPr="00424A43" w:rsidRDefault="00C50FCD" w:rsidP="00C50FC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088" w:type="dxa"/>
            <w:vAlign w:val="center"/>
          </w:tcPr>
          <w:p w:rsidR="00C50FCD" w:rsidRPr="00424A43" w:rsidRDefault="00C50FCD" w:rsidP="00C50FC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66" w:type="dxa"/>
            <w:vAlign w:val="center"/>
          </w:tcPr>
          <w:p w:rsidR="00C50FCD" w:rsidRPr="00424A43" w:rsidRDefault="005461A5" w:rsidP="00C50FC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  <w:tc>
          <w:tcPr>
            <w:tcW w:w="1331" w:type="dxa"/>
            <w:vAlign w:val="center"/>
          </w:tcPr>
          <w:p w:rsidR="00C50FCD" w:rsidRPr="00424A43" w:rsidRDefault="005461A5" w:rsidP="00C50FC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  <w:tc>
          <w:tcPr>
            <w:tcW w:w="1276" w:type="dxa"/>
            <w:vAlign w:val="center"/>
          </w:tcPr>
          <w:p w:rsidR="00C50FCD" w:rsidRPr="00424A43" w:rsidRDefault="005461A5" w:rsidP="00C50FC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  <w:tc>
          <w:tcPr>
            <w:tcW w:w="1134" w:type="dxa"/>
            <w:vAlign w:val="center"/>
          </w:tcPr>
          <w:p w:rsidR="00C50FCD" w:rsidRPr="00424A43" w:rsidRDefault="005461A5" w:rsidP="00C50FC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  <w:tc>
          <w:tcPr>
            <w:tcW w:w="1324" w:type="dxa"/>
            <w:vAlign w:val="center"/>
          </w:tcPr>
          <w:p w:rsidR="00C50FCD" w:rsidRPr="00424A43" w:rsidRDefault="005461A5" w:rsidP="00C50FC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, EJ</w:t>
            </w:r>
          </w:p>
        </w:tc>
      </w:tr>
      <w:tr w:rsidR="00CE1825" w:rsidRPr="00424A43" w:rsidTr="005461A5">
        <w:trPr>
          <w:trHeight w:val="715"/>
        </w:trPr>
        <w:tc>
          <w:tcPr>
            <w:tcW w:w="706" w:type="dxa"/>
            <w:vMerge/>
            <w:shd w:val="clear" w:color="auto" w:fill="FABF8F"/>
            <w:textDirection w:val="btLr"/>
          </w:tcPr>
          <w:p w:rsidR="00C50FCD" w:rsidRPr="00424A43" w:rsidRDefault="00C50FCD" w:rsidP="00C50FCD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C50FCD" w:rsidRPr="00424A43" w:rsidRDefault="00C50FCD" w:rsidP="00C50FC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2.</w:t>
            </w:r>
          </w:p>
        </w:tc>
        <w:tc>
          <w:tcPr>
            <w:tcW w:w="1207" w:type="dxa"/>
            <w:vAlign w:val="center"/>
          </w:tcPr>
          <w:p w:rsidR="00C50FCD" w:rsidRPr="00424A43" w:rsidRDefault="00AF13A1" w:rsidP="00312C48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</w:t>
            </w:r>
            <w:r w:rsidR="00C50FCD">
              <w:rPr>
                <w:i/>
                <w:sz w:val="20"/>
              </w:rPr>
              <w:t>.-1</w:t>
            </w:r>
            <w:r>
              <w:rPr>
                <w:i/>
                <w:sz w:val="20"/>
              </w:rPr>
              <w:t>2</w:t>
            </w:r>
            <w:r w:rsidR="00C50FCD">
              <w:rPr>
                <w:i/>
                <w:sz w:val="20"/>
              </w:rPr>
              <w:t>.10</w:t>
            </w:r>
            <w:r w:rsidR="00C50FCD" w:rsidRPr="00424A43">
              <w:rPr>
                <w:i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50FCD" w:rsidRPr="00424A43" w:rsidRDefault="005461A5" w:rsidP="005461A5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PRI,GEO,INF</w:t>
            </w:r>
          </w:p>
        </w:tc>
        <w:tc>
          <w:tcPr>
            <w:tcW w:w="1088" w:type="dxa"/>
            <w:vAlign w:val="center"/>
          </w:tcPr>
          <w:p w:rsidR="00C50FCD" w:rsidRPr="00424A43" w:rsidRDefault="005461A5" w:rsidP="005461A5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PRI,GEO,INF</w:t>
            </w:r>
          </w:p>
        </w:tc>
        <w:tc>
          <w:tcPr>
            <w:tcW w:w="1266" w:type="dxa"/>
            <w:vAlign w:val="center"/>
          </w:tcPr>
          <w:p w:rsidR="00C50FCD" w:rsidRPr="00424A43" w:rsidRDefault="005461A5" w:rsidP="005461A5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J, PRI</w:t>
            </w:r>
            <w:r w:rsidR="001A31F9">
              <w:rPr>
                <w:b/>
                <w:sz w:val="20"/>
              </w:rPr>
              <w:t>, INF</w:t>
            </w:r>
          </w:p>
        </w:tc>
        <w:tc>
          <w:tcPr>
            <w:tcW w:w="1331" w:type="dxa"/>
            <w:vAlign w:val="center"/>
          </w:tcPr>
          <w:p w:rsidR="00C50FCD" w:rsidRPr="00424A43" w:rsidRDefault="005461A5" w:rsidP="005461A5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J, PRI</w:t>
            </w:r>
            <w:r w:rsidR="001A31F9">
              <w:rPr>
                <w:b/>
                <w:sz w:val="20"/>
              </w:rPr>
              <w:t>, INF</w:t>
            </w:r>
          </w:p>
        </w:tc>
        <w:tc>
          <w:tcPr>
            <w:tcW w:w="1276" w:type="dxa"/>
            <w:vAlign w:val="center"/>
          </w:tcPr>
          <w:p w:rsidR="00C50FCD" w:rsidRPr="00424A43" w:rsidRDefault="005461A5" w:rsidP="00C50FC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KEM</w:t>
            </w:r>
          </w:p>
        </w:tc>
        <w:tc>
          <w:tcPr>
            <w:tcW w:w="1134" w:type="dxa"/>
            <w:vAlign w:val="center"/>
          </w:tcPr>
          <w:p w:rsidR="00C50FCD" w:rsidRPr="00424A43" w:rsidRDefault="005461A5" w:rsidP="00C50FC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KEM</w:t>
            </w:r>
          </w:p>
        </w:tc>
        <w:tc>
          <w:tcPr>
            <w:tcW w:w="1324" w:type="dxa"/>
            <w:vAlign w:val="center"/>
          </w:tcPr>
          <w:p w:rsidR="00C50FCD" w:rsidRPr="00424A43" w:rsidRDefault="005461A5" w:rsidP="00C50FC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KEM</w:t>
            </w:r>
          </w:p>
        </w:tc>
      </w:tr>
      <w:tr w:rsidR="00CE1825" w:rsidRPr="00424A43" w:rsidTr="005461A5">
        <w:trPr>
          <w:trHeight w:val="715"/>
        </w:trPr>
        <w:tc>
          <w:tcPr>
            <w:tcW w:w="706" w:type="dxa"/>
            <w:vMerge/>
            <w:shd w:val="clear" w:color="auto" w:fill="FABF8F"/>
            <w:textDirection w:val="btLr"/>
          </w:tcPr>
          <w:p w:rsidR="00C50FCD" w:rsidRPr="00424A43" w:rsidRDefault="00C50FCD" w:rsidP="00C50FCD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C50FCD" w:rsidRPr="00424A43" w:rsidRDefault="00C50FCD" w:rsidP="00C50FC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3.</w:t>
            </w:r>
          </w:p>
        </w:tc>
        <w:tc>
          <w:tcPr>
            <w:tcW w:w="1207" w:type="dxa"/>
            <w:vAlign w:val="center"/>
          </w:tcPr>
          <w:p w:rsidR="00C50FCD" w:rsidRPr="00424A43" w:rsidRDefault="00DC5D58" w:rsidP="00312C48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 w:rsidR="00AF13A1">
              <w:rPr>
                <w:i/>
                <w:sz w:val="20"/>
              </w:rPr>
              <w:t>5</w:t>
            </w:r>
            <w:r w:rsidR="00C50FCD">
              <w:rPr>
                <w:i/>
                <w:sz w:val="20"/>
              </w:rPr>
              <w:t>.-</w:t>
            </w:r>
            <w:r w:rsidR="00AF13A1">
              <w:rPr>
                <w:i/>
                <w:sz w:val="20"/>
              </w:rPr>
              <w:t>19</w:t>
            </w:r>
            <w:r w:rsidR="00C50FCD">
              <w:rPr>
                <w:i/>
                <w:sz w:val="20"/>
              </w:rPr>
              <w:t>.10</w:t>
            </w:r>
            <w:r w:rsidR="00C50FCD" w:rsidRPr="00424A43">
              <w:rPr>
                <w:i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50FCD" w:rsidRPr="00424A43" w:rsidRDefault="005461A5" w:rsidP="00C50FC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MAT, POV</w:t>
            </w:r>
          </w:p>
        </w:tc>
        <w:tc>
          <w:tcPr>
            <w:tcW w:w="1088" w:type="dxa"/>
            <w:vAlign w:val="center"/>
          </w:tcPr>
          <w:p w:rsidR="00C50FCD" w:rsidRPr="00424A43" w:rsidRDefault="005461A5" w:rsidP="00C50FC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MAT, POV</w:t>
            </w:r>
          </w:p>
        </w:tc>
        <w:tc>
          <w:tcPr>
            <w:tcW w:w="1266" w:type="dxa"/>
            <w:vAlign w:val="center"/>
          </w:tcPr>
          <w:p w:rsidR="00C50FCD" w:rsidRPr="00424A43" w:rsidRDefault="005461A5" w:rsidP="00C50FC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EO</w:t>
            </w:r>
          </w:p>
        </w:tc>
        <w:tc>
          <w:tcPr>
            <w:tcW w:w="1331" w:type="dxa"/>
            <w:vAlign w:val="center"/>
          </w:tcPr>
          <w:p w:rsidR="00C50FCD" w:rsidRPr="00424A43" w:rsidRDefault="001A31F9" w:rsidP="001A31F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J, </w:t>
            </w:r>
            <w:r w:rsidR="005461A5">
              <w:rPr>
                <w:b/>
                <w:sz w:val="20"/>
              </w:rPr>
              <w:t>GEO</w:t>
            </w:r>
          </w:p>
        </w:tc>
        <w:tc>
          <w:tcPr>
            <w:tcW w:w="1276" w:type="dxa"/>
            <w:vAlign w:val="center"/>
          </w:tcPr>
          <w:p w:rsidR="00C50FCD" w:rsidRPr="00424A43" w:rsidRDefault="005461A5" w:rsidP="00C50FC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J,BIO,TJ, GEO</w:t>
            </w:r>
          </w:p>
        </w:tc>
        <w:tc>
          <w:tcPr>
            <w:tcW w:w="1134" w:type="dxa"/>
            <w:vAlign w:val="center"/>
          </w:tcPr>
          <w:p w:rsidR="00C50FCD" w:rsidRPr="00424A43" w:rsidRDefault="005461A5" w:rsidP="00C50FC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J,BIO,TJ, GEO</w:t>
            </w:r>
          </w:p>
        </w:tc>
        <w:tc>
          <w:tcPr>
            <w:tcW w:w="1324" w:type="dxa"/>
            <w:vAlign w:val="center"/>
          </w:tcPr>
          <w:p w:rsidR="00C50FCD" w:rsidRPr="00424A43" w:rsidRDefault="005461A5" w:rsidP="00C50FC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OV,BIO, GEO</w:t>
            </w:r>
          </w:p>
        </w:tc>
      </w:tr>
      <w:tr w:rsidR="00CE1825" w:rsidRPr="00424A43" w:rsidTr="005461A5">
        <w:trPr>
          <w:trHeight w:val="715"/>
        </w:trPr>
        <w:tc>
          <w:tcPr>
            <w:tcW w:w="706" w:type="dxa"/>
            <w:vMerge/>
            <w:shd w:val="clear" w:color="auto" w:fill="FABF8F"/>
            <w:textDirection w:val="btLr"/>
          </w:tcPr>
          <w:p w:rsidR="00C50FCD" w:rsidRPr="00424A43" w:rsidRDefault="00C50FCD" w:rsidP="00C50FCD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C50FCD" w:rsidRPr="00424A43" w:rsidRDefault="00C50FCD" w:rsidP="00C50FC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4.</w:t>
            </w:r>
          </w:p>
        </w:tc>
        <w:tc>
          <w:tcPr>
            <w:tcW w:w="1207" w:type="dxa"/>
            <w:vAlign w:val="center"/>
          </w:tcPr>
          <w:p w:rsidR="00C50FCD" w:rsidRPr="00424A43" w:rsidRDefault="00AF13A1" w:rsidP="00312C48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</w:t>
            </w:r>
            <w:r w:rsidR="00C50FCD">
              <w:rPr>
                <w:i/>
                <w:sz w:val="20"/>
              </w:rPr>
              <w:t>.-</w:t>
            </w:r>
            <w:r w:rsidR="00DC5D58">
              <w:rPr>
                <w:i/>
                <w:sz w:val="20"/>
              </w:rPr>
              <w:t>2</w:t>
            </w:r>
            <w:r>
              <w:rPr>
                <w:i/>
                <w:sz w:val="20"/>
              </w:rPr>
              <w:t>6</w:t>
            </w:r>
            <w:r w:rsidR="00C50FCD">
              <w:rPr>
                <w:i/>
                <w:sz w:val="20"/>
              </w:rPr>
              <w:t>.10</w:t>
            </w:r>
            <w:r w:rsidR="00C50FCD" w:rsidRPr="00424A43">
              <w:rPr>
                <w:i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50FCD" w:rsidRPr="00424A43" w:rsidRDefault="00C50FCD" w:rsidP="00C50FC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088" w:type="dxa"/>
            <w:vAlign w:val="center"/>
          </w:tcPr>
          <w:p w:rsidR="00C50FCD" w:rsidRPr="00424A43" w:rsidRDefault="005461A5" w:rsidP="00C50FC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J</w:t>
            </w:r>
          </w:p>
        </w:tc>
        <w:tc>
          <w:tcPr>
            <w:tcW w:w="1266" w:type="dxa"/>
            <w:vAlign w:val="center"/>
          </w:tcPr>
          <w:p w:rsidR="00C50FCD" w:rsidRPr="00424A43" w:rsidRDefault="005461A5" w:rsidP="00C50FC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  <w:tc>
          <w:tcPr>
            <w:tcW w:w="1331" w:type="dxa"/>
            <w:vAlign w:val="center"/>
          </w:tcPr>
          <w:p w:rsidR="00C50FCD" w:rsidRPr="00424A43" w:rsidRDefault="005461A5" w:rsidP="00C50FC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  <w:tc>
          <w:tcPr>
            <w:tcW w:w="1276" w:type="dxa"/>
            <w:vAlign w:val="center"/>
          </w:tcPr>
          <w:p w:rsidR="00C50FCD" w:rsidRPr="00424A43" w:rsidRDefault="005461A5" w:rsidP="00C50FC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  <w:tc>
          <w:tcPr>
            <w:tcW w:w="1134" w:type="dxa"/>
            <w:vAlign w:val="center"/>
          </w:tcPr>
          <w:p w:rsidR="00C50FCD" w:rsidRPr="00424A43" w:rsidRDefault="005461A5" w:rsidP="008A725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  <w:tc>
          <w:tcPr>
            <w:tcW w:w="1324" w:type="dxa"/>
            <w:vAlign w:val="center"/>
          </w:tcPr>
          <w:p w:rsidR="00C50FCD" w:rsidRPr="00424A43" w:rsidRDefault="005461A5" w:rsidP="00C50FC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F</w:t>
            </w:r>
          </w:p>
        </w:tc>
      </w:tr>
      <w:tr w:rsidR="00CE1825" w:rsidRPr="00424A43" w:rsidTr="005461A5">
        <w:trPr>
          <w:trHeight w:val="715"/>
        </w:trPr>
        <w:tc>
          <w:tcPr>
            <w:tcW w:w="706" w:type="dxa"/>
            <w:vMerge w:val="restart"/>
            <w:shd w:val="clear" w:color="auto" w:fill="FABF8F"/>
            <w:textDirection w:val="btLr"/>
            <w:vAlign w:val="center"/>
          </w:tcPr>
          <w:p w:rsidR="00231A14" w:rsidRPr="00424A43" w:rsidRDefault="00231A14" w:rsidP="00F76D8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TUDENI</w:t>
            </w:r>
          </w:p>
        </w:tc>
        <w:tc>
          <w:tcPr>
            <w:tcW w:w="679" w:type="dxa"/>
            <w:vAlign w:val="center"/>
          </w:tcPr>
          <w:p w:rsidR="00231A14" w:rsidRPr="00424A43" w:rsidRDefault="00231A14" w:rsidP="00F76D8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1.</w:t>
            </w:r>
          </w:p>
        </w:tc>
        <w:tc>
          <w:tcPr>
            <w:tcW w:w="1207" w:type="dxa"/>
            <w:vAlign w:val="center"/>
          </w:tcPr>
          <w:p w:rsidR="00231A14" w:rsidRPr="00424A43" w:rsidRDefault="00AF13A1" w:rsidP="00312C48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</w:t>
            </w:r>
            <w:r w:rsidR="00231A14">
              <w:rPr>
                <w:i/>
                <w:sz w:val="20"/>
              </w:rPr>
              <w:t>.10</w:t>
            </w:r>
            <w:r w:rsidR="00231A14" w:rsidRPr="00424A43">
              <w:rPr>
                <w:i/>
                <w:sz w:val="20"/>
              </w:rPr>
              <w:t>.-</w:t>
            </w:r>
            <w:r>
              <w:rPr>
                <w:i/>
                <w:sz w:val="20"/>
              </w:rPr>
              <w:t>2</w:t>
            </w:r>
            <w:r w:rsidR="00231A14">
              <w:rPr>
                <w:i/>
                <w:sz w:val="20"/>
              </w:rPr>
              <w:t>.11</w:t>
            </w:r>
            <w:r w:rsidR="00231A14" w:rsidRPr="00424A43">
              <w:rPr>
                <w:i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31A14" w:rsidRPr="00424A43" w:rsidRDefault="00231A14" w:rsidP="00F76D82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088" w:type="dxa"/>
            <w:vAlign w:val="center"/>
          </w:tcPr>
          <w:p w:rsidR="00231A14" w:rsidRPr="00424A43" w:rsidRDefault="00231A14" w:rsidP="00F76D82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66" w:type="dxa"/>
            <w:vAlign w:val="center"/>
          </w:tcPr>
          <w:p w:rsidR="00231A14" w:rsidRPr="00424A43" w:rsidRDefault="005461A5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J</w:t>
            </w:r>
          </w:p>
        </w:tc>
        <w:tc>
          <w:tcPr>
            <w:tcW w:w="1331" w:type="dxa"/>
            <w:vAlign w:val="center"/>
          </w:tcPr>
          <w:p w:rsidR="00231A14" w:rsidRPr="00424A43" w:rsidRDefault="005461A5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J</w:t>
            </w:r>
          </w:p>
        </w:tc>
        <w:tc>
          <w:tcPr>
            <w:tcW w:w="1276" w:type="dxa"/>
            <w:vAlign w:val="center"/>
          </w:tcPr>
          <w:p w:rsidR="00231A14" w:rsidRPr="00424A43" w:rsidRDefault="00231A14" w:rsidP="00F76D82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31A14" w:rsidRPr="00424A43" w:rsidRDefault="00231A14" w:rsidP="008A725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24" w:type="dxa"/>
            <w:vAlign w:val="center"/>
          </w:tcPr>
          <w:p w:rsidR="00231A14" w:rsidRPr="00424A43" w:rsidRDefault="005461A5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J</w:t>
            </w:r>
          </w:p>
        </w:tc>
      </w:tr>
      <w:tr w:rsidR="00CE1825" w:rsidRPr="00424A43" w:rsidTr="005461A5">
        <w:trPr>
          <w:trHeight w:val="715"/>
        </w:trPr>
        <w:tc>
          <w:tcPr>
            <w:tcW w:w="706" w:type="dxa"/>
            <w:vMerge/>
            <w:shd w:val="clear" w:color="auto" w:fill="FABF8F"/>
            <w:textDirection w:val="btLr"/>
          </w:tcPr>
          <w:p w:rsidR="00231A14" w:rsidRPr="00424A43" w:rsidRDefault="00231A14" w:rsidP="00F76D82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231A14" w:rsidRPr="00424A43" w:rsidRDefault="00231A14" w:rsidP="00F76D8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2.</w:t>
            </w:r>
          </w:p>
        </w:tc>
        <w:tc>
          <w:tcPr>
            <w:tcW w:w="1207" w:type="dxa"/>
            <w:vAlign w:val="center"/>
          </w:tcPr>
          <w:p w:rsidR="00231A14" w:rsidRPr="00424A43" w:rsidRDefault="00AF13A1" w:rsidP="00231A14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  <w:r w:rsidR="00231A14" w:rsidRPr="00424A43">
              <w:rPr>
                <w:i/>
                <w:sz w:val="20"/>
              </w:rPr>
              <w:t>.-</w:t>
            </w:r>
            <w:r>
              <w:rPr>
                <w:i/>
                <w:sz w:val="20"/>
              </w:rPr>
              <w:t>9</w:t>
            </w:r>
            <w:r w:rsidR="00231A14" w:rsidRPr="00424A43">
              <w:rPr>
                <w:i/>
                <w:sz w:val="20"/>
              </w:rPr>
              <w:t>.</w:t>
            </w:r>
            <w:r w:rsidR="00CE1825">
              <w:rPr>
                <w:i/>
                <w:sz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231A14" w:rsidRPr="00424A43" w:rsidRDefault="00231A14" w:rsidP="00F76D82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088" w:type="dxa"/>
            <w:vAlign w:val="center"/>
          </w:tcPr>
          <w:p w:rsidR="00231A14" w:rsidRPr="00424A43" w:rsidRDefault="00231A14" w:rsidP="00F76D82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66" w:type="dxa"/>
            <w:vAlign w:val="center"/>
          </w:tcPr>
          <w:p w:rsidR="00231A14" w:rsidRPr="00424A43" w:rsidRDefault="005461A5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J, HJ</w:t>
            </w:r>
          </w:p>
        </w:tc>
        <w:tc>
          <w:tcPr>
            <w:tcW w:w="1331" w:type="dxa"/>
            <w:vAlign w:val="center"/>
          </w:tcPr>
          <w:p w:rsidR="00231A14" w:rsidRPr="00424A43" w:rsidRDefault="005461A5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J</w:t>
            </w:r>
          </w:p>
        </w:tc>
        <w:tc>
          <w:tcPr>
            <w:tcW w:w="1276" w:type="dxa"/>
            <w:vAlign w:val="center"/>
          </w:tcPr>
          <w:p w:rsidR="00231A14" w:rsidRPr="00424A43" w:rsidRDefault="005461A5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J</w:t>
            </w:r>
            <w:r w:rsidR="00CE1825">
              <w:rPr>
                <w:b/>
                <w:sz w:val="20"/>
              </w:rPr>
              <w:t>,INF</w:t>
            </w:r>
          </w:p>
        </w:tc>
        <w:tc>
          <w:tcPr>
            <w:tcW w:w="1134" w:type="dxa"/>
            <w:vAlign w:val="center"/>
          </w:tcPr>
          <w:p w:rsidR="00231A14" w:rsidRPr="00424A43" w:rsidRDefault="005461A5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J</w:t>
            </w:r>
            <w:r w:rsidR="00CE1825">
              <w:rPr>
                <w:b/>
                <w:sz w:val="20"/>
              </w:rPr>
              <w:t>,INF</w:t>
            </w:r>
          </w:p>
        </w:tc>
        <w:tc>
          <w:tcPr>
            <w:tcW w:w="1324" w:type="dxa"/>
            <w:vAlign w:val="center"/>
          </w:tcPr>
          <w:p w:rsidR="00231A14" w:rsidRPr="00424A43" w:rsidRDefault="005461A5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J, MAT</w:t>
            </w:r>
          </w:p>
        </w:tc>
      </w:tr>
      <w:tr w:rsidR="00CE1825" w:rsidRPr="00424A43" w:rsidTr="005461A5">
        <w:trPr>
          <w:trHeight w:val="715"/>
        </w:trPr>
        <w:tc>
          <w:tcPr>
            <w:tcW w:w="706" w:type="dxa"/>
            <w:vMerge/>
            <w:shd w:val="clear" w:color="auto" w:fill="FABF8F"/>
            <w:textDirection w:val="btLr"/>
          </w:tcPr>
          <w:p w:rsidR="00231A14" w:rsidRPr="00424A43" w:rsidRDefault="00231A14" w:rsidP="00F76D82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231A14" w:rsidRPr="00424A43" w:rsidRDefault="00231A14" w:rsidP="00F76D8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3.</w:t>
            </w:r>
          </w:p>
        </w:tc>
        <w:tc>
          <w:tcPr>
            <w:tcW w:w="1207" w:type="dxa"/>
            <w:vAlign w:val="center"/>
          </w:tcPr>
          <w:p w:rsidR="00231A14" w:rsidRPr="00424A43" w:rsidRDefault="00AF13A1" w:rsidP="00231A14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</w:t>
            </w:r>
            <w:r w:rsidR="00231A14" w:rsidRPr="00424A43">
              <w:rPr>
                <w:i/>
                <w:sz w:val="20"/>
              </w:rPr>
              <w:t>.-</w:t>
            </w:r>
            <w:r>
              <w:rPr>
                <w:i/>
                <w:sz w:val="20"/>
              </w:rPr>
              <w:t>16</w:t>
            </w:r>
            <w:r w:rsidR="00231A14">
              <w:rPr>
                <w:i/>
                <w:sz w:val="20"/>
              </w:rPr>
              <w:t>.11</w:t>
            </w:r>
            <w:r w:rsidR="00231A14" w:rsidRPr="00424A43">
              <w:rPr>
                <w:i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31A14" w:rsidRPr="00424A43" w:rsidRDefault="005461A5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VJ</w:t>
            </w:r>
          </w:p>
        </w:tc>
        <w:tc>
          <w:tcPr>
            <w:tcW w:w="1088" w:type="dxa"/>
            <w:vAlign w:val="center"/>
          </w:tcPr>
          <w:p w:rsidR="00231A14" w:rsidRPr="00424A43" w:rsidRDefault="005461A5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VJ</w:t>
            </w:r>
          </w:p>
        </w:tc>
        <w:tc>
          <w:tcPr>
            <w:tcW w:w="1266" w:type="dxa"/>
            <w:vAlign w:val="center"/>
          </w:tcPr>
          <w:p w:rsidR="00231A14" w:rsidRPr="00424A43" w:rsidRDefault="005461A5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OV</w:t>
            </w:r>
          </w:p>
        </w:tc>
        <w:tc>
          <w:tcPr>
            <w:tcW w:w="1331" w:type="dxa"/>
            <w:vAlign w:val="center"/>
          </w:tcPr>
          <w:p w:rsidR="00231A14" w:rsidRPr="00424A43" w:rsidRDefault="005461A5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OV</w:t>
            </w:r>
          </w:p>
        </w:tc>
        <w:tc>
          <w:tcPr>
            <w:tcW w:w="1276" w:type="dxa"/>
            <w:vAlign w:val="center"/>
          </w:tcPr>
          <w:p w:rsidR="00231A14" w:rsidRPr="00424A43" w:rsidRDefault="005461A5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J, POV, FIZ</w:t>
            </w:r>
          </w:p>
        </w:tc>
        <w:tc>
          <w:tcPr>
            <w:tcW w:w="1134" w:type="dxa"/>
            <w:vAlign w:val="center"/>
          </w:tcPr>
          <w:p w:rsidR="00231A14" w:rsidRPr="00424A43" w:rsidRDefault="005461A5" w:rsidP="005461A5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J,POV,FIZ</w:t>
            </w:r>
          </w:p>
        </w:tc>
        <w:tc>
          <w:tcPr>
            <w:tcW w:w="1324" w:type="dxa"/>
            <w:vAlign w:val="center"/>
          </w:tcPr>
          <w:p w:rsidR="00231A14" w:rsidRPr="00424A43" w:rsidRDefault="00231A14" w:rsidP="00F76D82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CE1825" w:rsidRPr="00424A43" w:rsidTr="005461A5">
        <w:trPr>
          <w:trHeight w:val="715"/>
        </w:trPr>
        <w:tc>
          <w:tcPr>
            <w:tcW w:w="706" w:type="dxa"/>
            <w:vMerge/>
            <w:shd w:val="clear" w:color="auto" w:fill="FABF8F"/>
            <w:textDirection w:val="btLr"/>
            <w:vAlign w:val="center"/>
          </w:tcPr>
          <w:p w:rsidR="00231A14" w:rsidRPr="00424A43" w:rsidRDefault="00231A14" w:rsidP="00F76D8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231A14" w:rsidRPr="00424A43" w:rsidRDefault="00231A14" w:rsidP="00F76D8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4.</w:t>
            </w:r>
          </w:p>
        </w:tc>
        <w:tc>
          <w:tcPr>
            <w:tcW w:w="1207" w:type="dxa"/>
            <w:vAlign w:val="center"/>
          </w:tcPr>
          <w:p w:rsidR="00231A14" w:rsidRPr="00424A43" w:rsidRDefault="00AF13A1" w:rsidP="00DC5D58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</w:t>
            </w:r>
            <w:r w:rsidR="00231A14" w:rsidRPr="00424A43">
              <w:rPr>
                <w:i/>
                <w:sz w:val="20"/>
              </w:rPr>
              <w:t>.-</w:t>
            </w:r>
            <w:r>
              <w:rPr>
                <w:i/>
                <w:sz w:val="20"/>
              </w:rPr>
              <w:t>23</w:t>
            </w:r>
            <w:r w:rsidR="00231A14">
              <w:rPr>
                <w:i/>
                <w:sz w:val="20"/>
              </w:rPr>
              <w:t>.11.</w:t>
            </w:r>
          </w:p>
        </w:tc>
        <w:tc>
          <w:tcPr>
            <w:tcW w:w="1134" w:type="dxa"/>
            <w:vAlign w:val="center"/>
          </w:tcPr>
          <w:p w:rsidR="00231A14" w:rsidRPr="00424A43" w:rsidRDefault="00231A14" w:rsidP="00F76D82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088" w:type="dxa"/>
            <w:vAlign w:val="center"/>
          </w:tcPr>
          <w:p w:rsidR="00231A14" w:rsidRPr="00424A43" w:rsidRDefault="005461A5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J</w:t>
            </w:r>
          </w:p>
        </w:tc>
        <w:tc>
          <w:tcPr>
            <w:tcW w:w="1266" w:type="dxa"/>
            <w:vAlign w:val="center"/>
          </w:tcPr>
          <w:p w:rsidR="00231A14" w:rsidRPr="00424A43" w:rsidRDefault="005461A5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MAT,TJ</w:t>
            </w:r>
          </w:p>
        </w:tc>
        <w:tc>
          <w:tcPr>
            <w:tcW w:w="1331" w:type="dxa"/>
            <w:vAlign w:val="center"/>
          </w:tcPr>
          <w:p w:rsidR="00231A14" w:rsidRPr="00424A43" w:rsidRDefault="005461A5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MAT,TJ</w:t>
            </w:r>
          </w:p>
        </w:tc>
        <w:tc>
          <w:tcPr>
            <w:tcW w:w="1276" w:type="dxa"/>
            <w:vAlign w:val="center"/>
          </w:tcPr>
          <w:p w:rsidR="00231A14" w:rsidRPr="00424A43" w:rsidRDefault="005461A5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VJ,TJ</w:t>
            </w:r>
          </w:p>
        </w:tc>
        <w:tc>
          <w:tcPr>
            <w:tcW w:w="1134" w:type="dxa"/>
            <w:vAlign w:val="center"/>
          </w:tcPr>
          <w:p w:rsidR="00231A14" w:rsidRPr="00424A43" w:rsidRDefault="005461A5" w:rsidP="009D7E71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VJ,TJ</w:t>
            </w:r>
          </w:p>
        </w:tc>
        <w:tc>
          <w:tcPr>
            <w:tcW w:w="1324" w:type="dxa"/>
            <w:vAlign w:val="center"/>
          </w:tcPr>
          <w:p w:rsidR="00231A14" w:rsidRPr="00424A43" w:rsidRDefault="005461A5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VJ,TJ</w:t>
            </w:r>
          </w:p>
        </w:tc>
      </w:tr>
      <w:tr w:rsidR="00CE1825" w:rsidRPr="00424A43" w:rsidTr="005461A5">
        <w:trPr>
          <w:trHeight w:val="715"/>
        </w:trPr>
        <w:tc>
          <w:tcPr>
            <w:tcW w:w="706" w:type="dxa"/>
            <w:vMerge/>
            <w:shd w:val="clear" w:color="auto" w:fill="FABF8F"/>
            <w:textDirection w:val="btLr"/>
            <w:vAlign w:val="center"/>
          </w:tcPr>
          <w:p w:rsidR="00231A14" w:rsidRPr="00424A43" w:rsidRDefault="00231A14" w:rsidP="00F76D8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231A14" w:rsidRPr="00424A43" w:rsidRDefault="00231A14" w:rsidP="00F76D82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207" w:type="dxa"/>
            <w:vAlign w:val="center"/>
          </w:tcPr>
          <w:p w:rsidR="00231A14" w:rsidRDefault="00AF13A1" w:rsidP="00DC5D58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6.-30.11.</w:t>
            </w:r>
          </w:p>
        </w:tc>
        <w:tc>
          <w:tcPr>
            <w:tcW w:w="1134" w:type="dxa"/>
            <w:vAlign w:val="center"/>
          </w:tcPr>
          <w:p w:rsidR="00231A14" w:rsidRDefault="005461A5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PRI,GEO</w:t>
            </w:r>
            <w:r w:rsidR="00B0285F">
              <w:rPr>
                <w:b/>
                <w:sz w:val="20"/>
              </w:rPr>
              <w:t xml:space="preserve">, </w:t>
            </w:r>
          </w:p>
        </w:tc>
        <w:tc>
          <w:tcPr>
            <w:tcW w:w="1088" w:type="dxa"/>
            <w:vAlign w:val="center"/>
          </w:tcPr>
          <w:p w:rsidR="00231A14" w:rsidRDefault="005461A5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PRI,GEO</w:t>
            </w:r>
          </w:p>
        </w:tc>
        <w:tc>
          <w:tcPr>
            <w:tcW w:w="1266" w:type="dxa"/>
            <w:vAlign w:val="center"/>
          </w:tcPr>
          <w:p w:rsidR="00231A14" w:rsidRDefault="005461A5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VJ,PRI</w:t>
            </w:r>
            <w:r w:rsidR="00B0285F">
              <w:rPr>
                <w:b/>
                <w:sz w:val="20"/>
              </w:rPr>
              <w:t>, INF</w:t>
            </w:r>
          </w:p>
        </w:tc>
        <w:tc>
          <w:tcPr>
            <w:tcW w:w="1331" w:type="dxa"/>
            <w:vAlign w:val="center"/>
          </w:tcPr>
          <w:p w:rsidR="00231A14" w:rsidRDefault="005461A5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PRI, VJ</w:t>
            </w:r>
            <w:r w:rsidR="00B0285F">
              <w:rPr>
                <w:b/>
                <w:sz w:val="20"/>
              </w:rPr>
              <w:t>, INF</w:t>
            </w:r>
          </w:p>
        </w:tc>
        <w:tc>
          <w:tcPr>
            <w:tcW w:w="1276" w:type="dxa"/>
            <w:vAlign w:val="center"/>
          </w:tcPr>
          <w:p w:rsidR="00231A14" w:rsidRPr="00424A43" w:rsidRDefault="005461A5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EM</w:t>
            </w:r>
          </w:p>
        </w:tc>
        <w:tc>
          <w:tcPr>
            <w:tcW w:w="1134" w:type="dxa"/>
            <w:vAlign w:val="center"/>
          </w:tcPr>
          <w:p w:rsidR="00231A14" w:rsidRDefault="005461A5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EM</w:t>
            </w:r>
          </w:p>
        </w:tc>
        <w:tc>
          <w:tcPr>
            <w:tcW w:w="1324" w:type="dxa"/>
            <w:vAlign w:val="center"/>
          </w:tcPr>
          <w:p w:rsidR="00231A14" w:rsidRDefault="005461A5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EM</w:t>
            </w:r>
          </w:p>
        </w:tc>
      </w:tr>
      <w:tr w:rsidR="00CE1825" w:rsidRPr="00424A43" w:rsidTr="005461A5">
        <w:trPr>
          <w:trHeight w:val="715"/>
        </w:trPr>
        <w:tc>
          <w:tcPr>
            <w:tcW w:w="706" w:type="dxa"/>
            <w:vMerge w:val="restart"/>
            <w:shd w:val="clear" w:color="auto" w:fill="FABF8F"/>
            <w:textDirection w:val="btLr"/>
            <w:vAlign w:val="center"/>
          </w:tcPr>
          <w:p w:rsidR="00F76D82" w:rsidRPr="00424A43" w:rsidRDefault="00F76D82" w:rsidP="00F76D8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ROSINAC</w:t>
            </w:r>
          </w:p>
        </w:tc>
        <w:tc>
          <w:tcPr>
            <w:tcW w:w="679" w:type="dxa"/>
            <w:vAlign w:val="center"/>
          </w:tcPr>
          <w:p w:rsidR="00F76D82" w:rsidRPr="00424A43" w:rsidRDefault="00F76D82" w:rsidP="00F76D8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1.</w:t>
            </w:r>
          </w:p>
        </w:tc>
        <w:tc>
          <w:tcPr>
            <w:tcW w:w="1207" w:type="dxa"/>
            <w:vAlign w:val="center"/>
          </w:tcPr>
          <w:p w:rsidR="00F76D82" w:rsidRPr="00424A43" w:rsidRDefault="00AF13A1" w:rsidP="00DC5D58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.-7</w:t>
            </w:r>
            <w:r w:rsidR="00231A14">
              <w:rPr>
                <w:i/>
                <w:sz w:val="20"/>
              </w:rPr>
              <w:t>.12.</w:t>
            </w:r>
          </w:p>
        </w:tc>
        <w:tc>
          <w:tcPr>
            <w:tcW w:w="1134" w:type="dxa"/>
            <w:vAlign w:val="center"/>
          </w:tcPr>
          <w:p w:rsidR="00F76D82" w:rsidRPr="00424A43" w:rsidRDefault="005461A5" w:rsidP="00630A3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,INF</w:t>
            </w:r>
          </w:p>
        </w:tc>
        <w:tc>
          <w:tcPr>
            <w:tcW w:w="1088" w:type="dxa"/>
            <w:vAlign w:val="center"/>
          </w:tcPr>
          <w:p w:rsidR="00F76D82" w:rsidRPr="00424A43" w:rsidRDefault="005461A5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,I</w:t>
            </w:r>
            <w:bookmarkStart w:id="0" w:name="_GoBack"/>
            <w:bookmarkEnd w:id="0"/>
            <w:r>
              <w:rPr>
                <w:b/>
                <w:sz w:val="20"/>
              </w:rPr>
              <w:t>NF</w:t>
            </w:r>
          </w:p>
        </w:tc>
        <w:tc>
          <w:tcPr>
            <w:tcW w:w="1266" w:type="dxa"/>
            <w:vAlign w:val="center"/>
          </w:tcPr>
          <w:p w:rsidR="00F76D82" w:rsidRPr="00424A43" w:rsidRDefault="00B0285F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J</w:t>
            </w:r>
          </w:p>
        </w:tc>
        <w:tc>
          <w:tcPr>
            <w:tcW w:w="1331" w:type="dxa"/>
            <w:vAlign w:val="center"/>
          </w:tcPr>
          <w:p w:rsidR="00F76D82" w:rsidRPr="00424A43" w:rsidRDefault="00B0285F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J</w:t>
            </w:r>
          </w:p>
        </w:tc>
        <w:tc>
          <w:tcPr>
            <w:tcW w:w="1276" w:type="dxa"/>
            <w:vAlign w:val="center"/>
          </w:tcPr>
          <w:p w:rsidR="00F76D82" w:rsidRPr="00424A43" w:rsidRDefault="005461A5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MAT</w:t>
            </w:r>
          </w:p>
        </w:tc>
        <w:tc>
          <w:tcPr>
            <w:tcW w:w="1134" w:type="dxa"/>
            <w:vAlign w:val="center"/>
          </w:tcPr>
          <w:p w:rsidR="00F76D82" w:rsidRPr="00424A43" w:rsidRDefault="005461A5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MAT</w:t>
            </w:r>
          </w:p>
        </w:tc>
        <w:tc>
          <w:tcPr>
            <w:tcW w:w="1324" w:type="dxa"/>
            <w:vAlign w:val="center"/>
          </w:tcPr>
          <w:p w:rsidR="00F76D82" w:rsidRPr="00424A43" w:rsidRDefault="005461A5" w:rsidP="00F76D8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</w:tr>
      <w:tr w:rsidR="00CE1825" w:rsidRPr="00424A43" w:rsidTr="005461A5">
        <w:trPr>
          <w:trHeight w:val="715"/>
        </w:trPr>
        <w:tc>
          <w:tcPr>
            <w:tcW w:w="706" w:type="dxa"/>
            <w:vMerge/>
            <w:shd w:val="clear" w:color="auto" w:fill="FABF8F"/>
            <w:textDirection w:val="btLr"/>
          </w:tcPr>
          <w:p w:rsidR="00231A14" w:rsidRPr="00424A43" w:rsidRDefault="00231A14" w:rsidP="00231A14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231A14" w:rsidRPr="00424A43" w:rsidRDefault="00231A14" w:rsidP="00231A14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2.</w:t>
            </w:r>
          </w:p>
        </w:tc>
        <w:tc>
          <w:tcPr>
            <w:tcW w:w="1207" w:type="dxa"/>
            <w:vAlign w:val="center"/>
          </w:tcPr>
          <w:p w:rsidR="00231A14" w:rsidRPr="00424A43" w:rsidRDefault="00AF13A1" w:rsidP="00231A14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  <w:r w:rsidR="00231A14" w:rsidRPr="00424A43">
              <w:rPr>
                <w:i/>
                <w:sz w:val="20"/>
              </w:rPr>
              <w:t>.-1</w:t>
            </w:r>
            <w:r>
              <w:rPr>
                <w:i/>
                <w:sz w:val="20"/>
              </w:rPr>
              <w:t>4</w:t>
            </w:r>
            <w:r w:rsidR="00231A14">
              <w:rPr>
                <w:i/>
                <w:sz w:val="20"/>
              </w:rPr>
              <w:t>.12</w:t>
            </w:r>
            <w:r w:rsidR="00231A14" w:rsidRPr="00424A43">
              <w:rPr>
                <w:i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31A14" w:rsidRPr="00424A43" w:rsidRDefault="005461A5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POV</w:t>
            </w:r>
          </w:p>
        </w:tc>
        <w:tc>
          <w:tcPr>
            <w:tcW w:w="1088" w:type="dxa"/>
            <w:vAlign w:val="center"/>
          </w:tcPr>
          <w:p w:rsidR="00231A14" w:rsidRPr="00424A43" w:rsidRDefault="005461A5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POV,EJ</w:t>
            </w:r>
          </w:p>
        </w:tc>
        <w:tc>
          <w:tcPr>
            <w:tcW w:w="1266" w:type="dxa"/>
            <w:vAlign w:val="center"/>
          </w:tcPr>
          <w:p w:rsidR="00231A14" w:rsidRPr="00424A43" w:rsidRDefault="005461A5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EO,MAT</w:t>
            </w:r>
          </w:p>
        </w:tc>
        <w:tc>
          <w:tcPr>
            <w:tcW w:w="1331" w:type="dxa"/>
            <w:vAlign w:val="center"/>
          </w:tcPr>
          <w:p w:rsidR="00231A14" w:rsidRPr="00424A43" w:rsidRDefault="005461A5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EO,MAT</w:t>
            </w:r>
          </w:p>
        </w:tc>
        <w:tc>
          <w:tcPr>
            <w:tcW w:w="1276" w:type="dxa"/>
            <w:vAlign w:val="center"/>
          </w:tcPr>
          <w:p w:rsidR="00231A14" w:rsidRPr="00424A43" w:rsidRDefault="005461A5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J, GEO,BIO</w:t>
            </w:r>
          </w:p>
        </w:tc>
        <w:tc>
          <w:tcPr>
            <w:tcW w:w="1134" w:type="dxa"/>
            <w:vAlign w:val="center"/>
          </w:tcPr>
          <w:p w:rsidR="00231A14" w:rsidRPr="00424A43" w:rsidRDefault="005461A5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J,GEO,BIO</w:t>
            </w:r>
          </w:p>
        </w:tc>
        <w:tc>
          <w:tcPr>
            <w:tcW w:w="1324" w:type="dxa"/>
            <w:vAlign w:val="center"/>
          </w:tcPr>
          <w:p w:rsidR="00231A14" w:rsidRPr="00424A43" w:rsidRDefault="00CE1825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IO,FIZ,GEO,TJ</w:t>
            </w:r>
          </w:p>
        </w:tc>
      </w:tr>
      <w:tr w:rsidR="00CE1825" w:rsidRPr="00424A43" w:rsidTr="005461A5">
        <w:trPr>
          <w:trHeight w:val="715"/>
        </w:trPr>
        <w:tc>
          <w:tcPr>
            <w:tcW w:w="706" w:type="dxa"/>
            <w:vMerge/>
            <w:shd w:val="clear" w:color="auto" w:fill="FABF8F"/>
            <w:textDirection w:val="btLr"/>
          </w:tcPr>
          <w:p w:rsidR="00231A14" w:rsidRPr="00424A43" w:rsidRDefault="00231A14" w:rsidP="00231A14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231A14" w:rsidRPr="00424A43" w:rsidRDefault="00231A14" w:rsidP="00231A14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3.</w:t>
            </w:r>
          </w:p>
        </w:tc>
        <w:tc>
          <w:tcPr>
            <w:tcW w:w="1207" w:type="dxa"/>
            <w:vAlign w:val="center"/>
          </w:tcPr>
          <w:p w:rsidR="00231A14" w:rsidRPr="00424A43" w:rsidRDefault="00AF13A1" w:rsidP="00231A14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</w:t>
            </w:r>
            <w:r w:rsidR="00231A14">
              <w:rPr>
                <w:i/>
                <w:sz w:val="20"/>
              </w:rPr>
              <w:t>.</w:t>
            </w:r>
            <w:r w:rsidR="00231A14" w:rsidRPr="00424A43">
              <w:rPr>
                <w:i/>
                <w:sz w:val="20"/>
              </w:rPr>
              <w:t>-</w:t>
            </w:r>
            <w:r>
              <w:rPr>
                <w:i/>
                <w:sz w:val="20"/>
              </w:rPr>
              <w:t>21</w:t>
            </w:r>
            <w:r w:rsidR="00231A14">
              <w:rPr>
                <w:i/>
                <w:sz w:val="20"/>
              </w:rPr>
              <w:t>.12</w:t>
            </w:r>
            <w:r w:rsidR="00231A14" w:rsidRPr="00424A43">
              <w:rPr>
                <w:i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31A14" w:rsidRPr="00424A43" w:rsidRDefault="00231A14" w:rsidP="00231A14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088" w:type="dxa"/>
            <w:vAlign w:val="center"/>
          </w:tcPr>
          <w:p w:rsidR="00231A14" w:rsidRPr="00424A43" w:rsidRDefault="00231A14" w:rsidP="00231A14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66" w:type="dxa"/>
            <w:vAlign w:val="center"/>
          </w:tcPr>
          <w:p w:rsidR="00231A14" w:rsidRPr="00424A43" w:rsidRDefault="00231A14" w:rsidP="00231A14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31" w:type="dxa"/>
            <w:vAlign w:val="center"/>
          </w:tcPr>
          <w:p w:rsidR="00231A14" w:rsidRPr="00424A43" w:rsidRDefault="00231A14" w:rsidP="00231A14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1A14" w:rsidRPr="00424A43" w:rsidRDefault="00231A14" w:rsidP="00231A14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31A14" w:rsidRPr="00424A43" w:rsidRDefault="00231A14" w:rsidP="00231A14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324" w:type="dxa"/>
            <w:vAlign w:val="center"/>
          </w:tcPr>
          <w:p w:rsidR="00231A14" w:rsidRPr="00424A43" w:rsidRDefault="00CE1825" w:rsidP="00231A1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OV,MAT</w:t>
            </w:r>
          </w:p>
        </w:tc>
      </w:tr>
    </w:tbl>
    <w:p w:rsidR="005E1785" w:rsidRDefault="005E1785" w:rsidP="00424A43"/>
    <w:sectPr w:rsidR="005E1785" w:rsidSect="00CD633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E5D" w:rsidRDefault="00B97E5D" w:rsidP="006E5651">
      <w:pPr>
        <w:spacing w:after="0" w:line="240" w:lineRule="auto"/>
      </w:pPr>
      <w:r>
        <w:separator/>
      </w:r>
    </w:p>
  </w:endnote>
  <w:endnote w:type="continuationSeparator" w:id="0">
    <w:p w:rsidR="00B97E5D" w:rsidRDefault="00B97E5D" w:rsidP="006E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43" w:rsidRDefault="00424A43" w:rsidP="00424A43">
    <w:r w:rsidRPr="009431F8">
      <w:rPr>
        <w:u w:val="single"/>
      </w:rPr>
      <w:t>Napomena:</w:t>
    </w:r>
    <w:r>
      <w:t xml:space="preserve"> Učenici smiju pisati maksimalno </w:t>
    </w:r>
    <w:r w:rsidRPr="009431F8">
      <w:rPr>
        <w:b/>
      </w:rPr>
      <w:t>4</w:t>
    </w:r>
    <w:r>
      <w:t xml:space="preserve"> ispita u jednome tjednu.</w:t>
    </w:r>
  </w:p>
  <w:p w:rsidR="005E1785" w:rsidRDefault="005E17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E5D" w:rsidRDefault="00B97E5D" w:rsidP="006E5651">
      <w:pPr>
        <w:spacing w:after="0" w:line="240" w:lineRule="auto"/>
      </w:pPr>
      <w:r>
        <w:separator/>
      </w:r>
    </w:p>
  </w:footnote>
  <w:footnote w:type="continuationSeparator" w:id="0">
    <w:p w:rsidR="00B97E5D" w:rsidRDefault="00B97E5D" w:rsidP="006E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85" w:rsidRDefault="005914AD">
    <w:pPr>
      <w:pStyle w:val="Zaglavl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94310</wp:posOffset>
              </wp:positionV>
              <wp:extent cx="7161530" cy="530225"/>
              <wp:effectExtent l="9525" t="13335" r="10795" b="889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1530" cy="53022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785" w:rsidRPr="00563CE5" w:rsidRDefault="005E1785">
                            <w:pPr>
                              <w:pStyle w:val="Zaglavlje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63CE5">
                              <w:rPr>
                                <w:color w:val="FFFFFF"/>
                                <w:sz w:val="32"/>
                                <w:szCs w:val="32"/>
                              </w:rPr>
                              <w:t>OKVIRNI VREME</w:t>
                            </w: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 xml:space="preserve">NIK PISANJA PISANIH PROVJERA U </w:t>
                            </w:r>
                            <w:r w:rsidR="00EF4417">
                              <w:rPr>
                                <w:color w:val="FFFFFF"/>
                                <w:sz w:val="32"/>
                                <w:szCs w:val="32"/>
                              </w:rPr>
                              <w:t>1</w:t>
                            </w:r>
                            <w:r w:rsidRPr="00563CE5">
                              <w:rPr>
                                <w:color w:val="FFFFFF"/>
                                <w:sz w:val="32"/>
                                <w:szCs w:val="32"/>
                              </w:rPr>
                              <w:t>.POLUGODIŠ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785" w:rsidRPr="00563CE5" w:rsidRDefault="005E1785">
                            <w:pPr>
                              <w:pStyle w:val="Zaglavlje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201</w:t>
                            </w:r>
                            <w:r w:rsidR="00AF13A1">
                              <w:rPr>
                                <w:color w:val="FFFFFF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./201</w:t>
                            </w:r>
                            <w:r w:rsidR="00AF13A1">
                              <w:rPr>
                                <w:color w:val="FFFFFF"/>
                                <w:sz w:val="32"/>
                                <w:szCs w:val="32"/>
                              </w:rPr>
                              <w:t>9</w:t>
                            </w:r>
                            <w:r w:rsidRPr="00563CE5">
                              <w:rPr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15.3pt;width:563.9pt;height:41.75pt;z-index:251660288;mso-position-horizontal:center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" o:allowincell="f">
              <v:rect id="Rectangle 2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D08QA&#10;AADaAAAADwAAAGRycy9kb3ducmV2LnhtbESPQWvCQBSE7wX/w/IKXkrdNIdSUlcJCYL1UKgKXh/Z&#10;ZzY2+zZkNyb667uFQo/DzHzDLNeTbcWVet84VvCySEAQV043XCs4HjbPbyB8QNbYOiYFN/KwXs0e&#10;lphpN/IXXfehFhHCPkMFJoQuk9JXhiz6heuIo3d2vcUQZV9L3eMY4baVaZK8SosNxwWDHRWGqu/9&#10;YBUM+Wn7ZHflvfz0RflxMUOHZlBq/jjl7yACTeE//NfeagUp/F6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A9PEAAAA2gAAAA8AAAAAAAAAAAAAAAAAmAIAAGRycy9k&#10;b3ducmV2LnhtbFBLBQYAAAAABAAEAPUAAACJAwAAAAA=&#10;" fillcolor="#e36c0a" stroked="f" strokecolor="white" strokeweight="1.5pt">
                <v:textbox>
                  <w:txbxContent>
                    <w:p w:rsidR="005E1785" w:rsidRPr="00563CE5" w:rsidRDefault="005E1785">
                      <w:pPr>
                        <w:pStyle w:val="Zaglavlje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563CE5">
                        <w:rPr>
                          <w:color w:val="FFFFFF"/>
                          <w:sz w:val="32"/>
                          <w:szCs w:val="32"/>
                        </w:rPr>
                        <w:t>OKVIRNI VREME</w:t>
                      </w:r>
                      <w:r>
                        <w:rPr>
                          <w:color w:val="FFFFFF"/>
                          <w:sz w:val="32"/>
                          <w:szCs w:val="32"/>
                        </w:rPr>
                        <w:t xml:space="preserve">NIK PISANJA PISANIH PROVJERA U </w:t>
                      </w:r>
                      <w:r w:rsidR="00EF4417">
                        <w:rPr>
                          <w:color w:val="FFFFFF"/>
                          <w:sz w:val="32"/>
                          <w:szCs w:val="32"/>
                        </w:rPr>
                        <w:t>1</w:t>
                      </w:r>
                      <w:r w:rsidRPr="00563CE5">
                        <w:rPr>
                          <w:color w:val="FFFFFF"/>
                          <w:sz w:val="32"/>
                          <w:szCs w:val="32"/>
                        </w:rPr>
                        <w:t>.POLUGODIŠTU</w:t>
                      </w:r>
                    </w:p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db8EA&#10;AADaAAAADwAAAGRycy9kb3ducmV2LnhtbESPQYvCMBSE74L/ITxhL6KpClKqUUQQRNzDVi/eHs2z&#10;LTYvNYna3V+/WVjwOMzMN8xy3ZlGPMn52rKCyTgBQVxYXXOp4HzajVIQPiBrbCyTgm/ysF71e0vM&#10;tH3xFz3zUIoIYZ+hgiqENpPSFxUZ9GPbEkfvap3BEKUrpXb4inDTyGmSzKXBmuNChS1tKypu+cMo&#10;CMOUc97ea/o8FNL9XI4zSUelPgbdZgEiUBfe4f/2XiuYwd+Ve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D3W/BAAAA2gAAAA8AAAAAAAAAAAAAAAAAmAIAAGRycy9kb3du&#10;cmV2LnhtbFBLBQYAAAAABAAEAPUAAACGAwAAAAA=&#10;" fillcolor="#9bbb59" stroked="f" strokecolor="white" strokeweight="2pt">
                <v:textbox>
                  <w:txbxContent>
                    <w:p w:rsidR="005E1785" w:rsidRPr="00563CE5" w:rsidRDefault="005E1785">
                      <w:pPr>
                        <w:pStyle w:val="Zaglavlje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>201</w:t>
                      </w:r>
                      <w:r w:rsidR="00AF13A1">
                        <w:rPr>
                          <w:color w:val="FFFFFF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color w:val="FFFFFF"/>
                          <w:sz w:val="32"/>
                          <w:szCs w:val="32"/>
                        </w:rPr>
                        <w:t>./201</w:t>
                      </w:r>
                      <w:r w:rsidR="00AF13A1">
                        <w:rPr>
                          <w:color w:val="FFFFFF"/>
                          <w:sz w:val="32"/>
                          <w:szCs w:val="32"/>
                        </w:rPr>
                        <w:t>9</w:t>
                      </w:r>
                      <w:r w:rsidRPr="00563CE5">
                        <w:rPr>
                          <w:color w:val="FFFFFF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<w10:wrap anchorx="page" anchory="page"/>
            </v:group>
          </w:pict>
        </mc:Fallback>
      </mc:AlternateContent>
    </w:r>
    <w:r w:rsidR="005E1785">
      <w:t>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EF"/>
    <w:rsid w:val="000005F8"/>
    <w:rsid w:val="00004DCF"/>
    <w:rsid w:val="00004FD1"/>
    <w:rsid w:val="000158DD"/>
    <w:rsid w:val="00036204"/>
    <w:rsid w:val="000A34BB"/>
    <w:rsid w:val="000A44D9"/>
    <w:rsid w:val="000C1BAB"/>
    <w:rsid w:val="000C60D8"/>
    <w:rsid w:val="000E664A"/>
    <w:rsid w:val="000F23FE"/>
    <w:rsid w:val="001229A8"/>
    <w:rsid w:val="00143968"/>
    <w:rsid w:val="0018409D"/>
    <w:rsid w:val="00191885"/>
    <w:rsid w:val="001A31F9"/>
    <w:rsid w:val="001B4168"/>
    <w:rsid w:val="001E0FBE"/>
    <w:rsid w:val="001E18AF"/>
    <w:rsid w:val="001E1BA8"/>
    <w:rsid w:val="00227A12"/>
    <w:rsid w:val="00231A14"/>
    <w:rsid w:val="00247C4A"/>
    <w:rsid w:val="00261B36"/>
    <w:rsid w:val="00266D43"/>
    <w:rsid w:val="00281D34"/>
    <w:rsid w:val="002A1433"/>
    <w:rsid w:val="002E2C8F"/>
    <w:rsid w:val="002E7283"/>
    <w:rsid w:val="002F4FF8"/>
    <w:rsid w:val="00312C48"/>
    <w:rsid w:val="003157DC"/>
    <w:rsid w:val="00323E69"/>
    <w:rsid w:val="0033435D"/>
    <w:rsid w:val="00360C94"/>
    <w:rsid w:val="00382FFE"/>
    <w:rsid w:val="003A3A4E"/>
    <w:rsid w:val="003B4EFA"/>
    <w:rsid w:val="003C4256"/>
    <w:rsid w:val="003C4FC9"/>
    <w:rsid w:val="003D79AA"/>
    <w:rsid w:val="00402EC9"/>
    <w:rsid w:val="004040D9"/>
    <w:rsid w:val="00411543"/>
    <w:rsid w:val="00411A43"/>
    <w:rsid w:val="00424A43"/>
    <w:rsid w:val="00425206"/>
    <w:rsid w:val="004571FD"/>
    <w:rsid w:val="00457D1F"/>
    <w:rsid w:val="00467C62"/>
    <w:rsid w:val="00474B0D"/>
    <w:rsid w:val="00484AF8"/>
    <w:rsid w:val="00486038"/>
    <w:rsid w:val="00493DBC"/>
    <w:rsid w:val="004A0D20"/>
    <w:rsid w:val="004A135D"/>
    <w:rsid w:val="004A42CA"/>
    <w:rsid w:val="004D28F4"/>
    <w:rsid w:val="004D6327"/>
    <w:rsid w:val="0050488F"/>
    <w:rsid w:val="0050665D"/>
    <w:rsid w:val="005256EC"/>
    <w:rsid w:val="00537DA9"/>
    <w:rsid w:val="005461A5"/>
    <w:rsid w:val="00555923"/>
    <w:rsid w:val="00563CE5"/>
    <w:rsid w:val="005914AD"/>
    <w:rsid w:val="005B490B"/>
    <w:rsid w:val="005D634D"/>
    <w:rsid w:val="005E1785"/>
    <w:rsid w:val="005F0A3C"/>
    <w:rsid w:val="005F3634"/>
    <w:rsid w:val="005F4922"/>
    <w:rsid w:val="005F667A"/>
    <w:rsid w:val="0060163D"/>
    <w:rsid w:val="006142BE"/>
    <w:rsid w:val="00617DBE"/>
    <w:rsid w:val="00630A39"/>
    <w:rsid w:val="00643FF3"/>
    <w:rsid w:val="00645D90"/>
    <w:rsid w:val="00646157"/>
    <w:rsid w:val="0066719F"/>
    <w:rsid w:val="0066755B"/>
    <w:rsid w:val="00686AA9"/>
    <w:rsid w:val="006A0457"/>
    <w:rsid w:val="006C3AD8"/>
    <w:rsid w:val="006E5651"/>
    <w:rsid w:val="006F0A12"/>
    <w:rsid w:val="007043DF"/>
    <w:rsid w:val="007062F3"/>
    <w:rsid w:val="00706A53"/>
    <w:rsid w:val="00720203"/>
    <w:rsid w:val="00740872"/>
    <w:rsid w:val="0075126B"/>
    <w:rsid w:val="00754A94"/>
    <w:rsid w:val="00755400"/>
    <w:rsid w:val="00762102"/>
    <w:rsid w:val="00770D67"/>
    <w:rsid w:val="007B1922"/>
    <w:rsid w:val="007C2B3D"/>
    <w:rsid w:val="007E4CE2"/>
    <w:rsid w:val="007F0442"/>
    <w:rsid w:val="00817C55"/>
    <w:rsid w:val="00840248"/>
    <w:rsid w:val="008468E1"/>
    <w:rsid w:val="00880D1C"/>
    <w:rsid w:val="00885E0C"/>
    <w:rsid w:val="008A1E7C"/>
    <w:rsid w:val="008A4680"/>
    <w:rsid w:val="008A7259"/>
    <w:rsid w:val="009306B6"/>
    <w:rsid w:val="009306E1"/>
    <w:rsid w:val="009431F8"/>
    <w:rsid w:val="00982926"/>
    <w:rsid w:val="009847B1"/>
    <w:rsid w:val="00995605"/>
    <w:rsid w:val="009A0263"/>
    <w:rsid w:val="009A4C2F"/>
    <w:rsid w:val="009B4BC6"/>
    <w:rsid w:val="009D7E71"/>
    <w:rsid w:val="00A13B0B"/>
    <w:rsid w:val="00A2664D"/>
    <w:rsid w:val="00A3023F"/>
    <w:rsid w:val="00A74512"/>
    <w:rsid w:val="00A81CDA"/>
    <w:rsid w:val="00A84063"/>
    <w:rsid w:val="00AA4392"/>
    <w:rsid w:val="00AB37D0"/>
    <w:rsid w:val="00AB75C9"/>
    <w:rsid w:val="00AB7CB0"/>
    <w:rsid w:val="00AB7EEF"/>
    <w:rsid w:val="00AF13A1"/>
    <w:rsid w:val="00B0285F"/>
    <w:rsid w:val="00B3193B"/>
    <w:rsid w:val="00B57611"/>
    <w:rsid w:val="00B65A90"/>
    <w:rsid w:val="00B70B9A"/>
    <w:rsid w:val="00B75972"/>
    <w:rsid w:val="00B815E4"/>
    <w:rsid w:val="00B94BA9"/>
    <w:rsid w:val="00B9754A"/>
    <w:rsid w:val="00B97E5D"/>
    <w:rsid w:val="00BB07A8"/>
    <w:rsid w:val="00BB1E62"/>
    <w:rsid w:val="00BD786B"/>
    <w:rsid w:val="00BE1F82"/>
    <w:rsid w:val="00BE3471"/>
    <w:rsid w:val="00C11FA0"/>
    <w:rsid w:val="00C373D0"/>
    <w:rsid w:val="00C50FCD"/>
    <w:rsid w:val="00C628F7"/>
    <w:rsid w:val="00C64DE6"/>
    <w:rsid w:val="00C7076E"/>
    <w:rsid w:val="00C77EBD"/>
    <w:rsid w:val="00C9786A"/>
    <w:rsid w:val="00CA097C"/>
    <w:rsid w:val="00CB5DB7"/>
    <w:rsid w:val="00CC3B69"/>
    <w:rsid w:val="00CD6333"/>
    <w:rsid w:val="00CE1825"/>
    <w:rsid w:val="00CE1D01"/>
    <w:rsid w:val="00D10C0F"/>
    <w:rsid w:val="00D37D3B"/>
    <w:rsid w:val="00D41B4B"/>
    <w:rsid w:val="00D759D6"/>
    <w:rsid w:val="00D769A4"/>
    <w:rsid w:val="00D82332"/>
    <w:rsid w:val="00DA0730"/>
    <w:rsid w:val="00DC0E02"/>
    <w:rsid w:val="00DC5D58"/>
    <w:rsid w:val="00DD738C"/>
    <w:rsid w:val="00DF07E0"/>
    <w:rsid w:val="00E031C5"/>
    <w:rsid w:val="00E12450"/>
    <w:rsid w:val="00E251D9"/>
    <w:rsid w:val="00E47591"/>
    <w:rsid w:val="00E80C95"/>
    <w:rsid w:val="00E93341"/>
    <w:rsid w:val="00E93A8A"/>
    <w:rsid w:val="00EA129C"/>
    <w:rsid w:val="00EA6AF0"/>
    <w:rsid w:val="00EB6ABF"/>
    <w:rsid w:val="00EF4417"/>
    <w:rsid w:val="00F14E62"/>
    <w:rsid w:val="00F63A26"/>
    <w:rsid w:val="00F76D82"/>
    <w:rsid w:val="00F902E5"/>
    <w:rsid w:val="00F93B48"/>
    <w:rsid w:val="00FA544E"/>
    <w:rsid w:val="00FD0743"/>
    <w:rsid w:val="00FD4CFB"/>
    <w:rsid w:val="00FE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35B6FC"/>
  <w15:docId w15:val="{FD8781CD-BB95-454A-A6F5-A12340EE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2CA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B7E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6E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6E5651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6E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E5651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6E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E5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954B-C538-4BC4-AF5B-515D6C7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KVIRNI VREMENIK PISANJA PISANIH PROVJERA U 2.POLUGODIŠTU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VIRNI VREMENIK PISANJA PISANIH PROVJERA U 2.POLUGODIŠTU</dc:title>
  <dc:subject/>
  <dc:creator>o</dc:creator>
  <cp:keywords/>
  <dc:description/>
  <cp:lastModifiedBy>Admin</cp:lastModifiedBy>
  <cp:revision>2</cp:revision>
  <cp:lastPrinted>2016-09-01T05:52:00Z</cp:lastPrinted>
  <dcterms:created xsi:type="dcterms:W3CDTF">2018-11-07T15:36:00Z</dcterms:created>
  <dcterms:modified xsi:type="dcterms:W3CDTF">2018-11-07T15:36:00Z</dcterms:modified>
</cp:coreProperties>
</file>